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79ADA" w14:textId="7274ED5F" w:rsidR="00D36006" w:rsidRDefault="00817331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0119F" wp14:editId="622BBE74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1270" t="3175" r="635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06C1" w14:textId="2667FF54"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011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pv8gEAAMoDAAAOAAAAZHJzL2Uyb0RvYy54bWysU8GO0zAQvSPxD5bvNE1VSjd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m6W+ZpSknKLxXo1T1PJRPF826EPnxT0LG5KjjTUhC6ODz7EbkTxfCQW82B0vdfGpADbameQ&#10;HQUZYJ++RODVMWPjYQvx2oQY/ySakdnEMYzVSMlIt4L6RIQRJkPRA6BNB/ibs4HMVHL/6yBQcWY+&#10;WxLtJl8uo/tSsHz/YUEBXmeq64ywkqBKHjibtrswOfbgULcdVZrGZOGOhG500uClq3PfZJgkzdnc&#10;0ZHXcTr18gS3fwAAAP//AwBQSwMEFAAGAAgAAAAhAA7UZQbgAAAADQEAAA8AAABkcnMvZG93bnJl&#10;di54bWxMj8FOwzAQRO9I/IO1SFxQ67QQF9I4FSCBuLb0A5x4m0SN11HsNunfsz3R486MZt/km8l1&#10;4oxDaD1pWMwTEEiVty3VGva/X7NXECEasqbzhBouGGBT3N/lJrN+pC2ed7EWXEIhMxqaGPtMylA1&#10;6EyY+x6JvYMfnIl8DrW0gxm53HVymSRKOtMSf2hMj58NVsfdyWk4/IxP6dtYfsf9avuiPky7Kv1F&#10;68eH6X0NIuIU/8NwxWd0KJip9CeyQXQaZmrB6JEN9ZykIDiyTFKeV14lpVKQRS5vVxR/AAAA//8D&#10;AFBLAQItABQABgAIAAAAIQC2gziS/gAAAOEBAAATAAAAAAAAAAAAAAAAAAAAAABbQ29udGVudF9U&#10;eXBlc10ueG1sUEsBAi0AFAAGAAgAAAAhADj9If/WAAAAlAEAAAsAAAAAAAAAAAAAAAAALwEAAF9y&#10;ZWxzLy5yZWxzUEsBAi0AFAAGAAgAAAAhANRLWm/yAQAAygMAAA4AAAAAAAAAAAAAAAAALgIAAGRy&#10;cy9lMm9Eb2MueG1sUEsBAi0AFAAGAAgAAAAhAA7UZQbgAAAADQEAAA8AAAAAAAAAAAAAAAAATAQA&#10;AGRycy9kb3ducmV2LnhtbFBLBQYAAAAABAAEAPMAAABZBQAAAAA=&#10;" stroked="f">
                <v:textbox>
                  <w:txbxContent>
                    <w:p w14:paraId="167506C1" w14:textId="2667FF54" w:rsidR="001910A6" w:rsidRDefault="001910A6" w:rsidP="001910A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2C4A60" w14:textId="77777777" w:rsidR="005F35A0" w:rsidRDefault="005F35A0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8009"/>
      </w:tblGrid>
      <w:tr w:rsidR="00C85005" w:rsidRPr="004F68F4" w14:paraId="1468211C" w14:textId="77777777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14:paraId="712E3304" w14:textId="5D15EF61" w:rsidR="00C85005" w:rsidRPr="004F68F4" w:rsidRDefault="00C85005" w:rsidP="00BD311A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4F68F4" w14:paraId="624169FD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79CADE00" w14:textId="77777777" w:rsidR="00893AEB" w:rsidRPr="004F68F4" w:rsidRDefault="00DA19AD" w:rsidP="00777286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Ad S</w:t>
            </w:r>
            <w:r w:rsidR="00777286" w:rsidRPr="004F68F4">
              <w:rPr>
                <w:rFonts w:cstheme="minorHAnsi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vAlign w:val="center"/>
          </w:tcPr>
          <w:p w14:paraId="76B393FE" w14:textId="77777777" w:rsidR="00893AEB" w:rsidRPr="004F68F4" w:rsidRDefault="00893AEB" w:rsidP="00BD31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4D1D" w:rsidRPr="004F68F4" w14:paraId="34F7E661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028BEC5A" w14:textId="77777777" w:rsidR="00B84D1D" w:rsidRPr="004F68F4" w:rsidRDefault="00B84D1D" w:rsidP="00BD311A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vAlign w:val="center"/>
          </w:tcPr>
          <w:p w14:paraId="4CF6D937" w14:textId="77777777" w:rsidR="00B84D1D" w:rsidRPr="004F68F4" w:rsidRDefault="00B84D1D" w:rsidP="00BD31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3AEB" w:rsidRPr="004F68F4" w14:paraId="3BECF6B3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254DE816" w14:textId="77777777" w:rsidR="00893AEB" w:rsidRPr="004F68F4" w:rsidRDefault="00893AEB" w:rsidP="00BF4678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vAlign w:val="center"/>
          </w:tcPr>
          <w:p w14:paraId="38CD6D75" w14:textId="77777777" w:rsidR="00893AEB" w:rsidRPr="004F68F4" w:rsidRDefault="00893AEB" w:rsidP="00896A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3DF5" w:rsidRPr="004F68F4" w14:paraId="233777C0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0CC0F8AA" w14:textId="77777777" w:rsidR="00053DF5" w:rsidRPr="004F68F4" w:rsidRDefault="00053DF5" w:rsidP="00BF4678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Lisansüstü Seviyesi</w:t>
            </w:r>
          </w:p>
        </w:tc>
        <w:tc>
          <w:tcPr>
            <w:tcW w:w="8009" w:type="dxa"/>
            <w:vAlign w:val="center"/>
          </w:tcPr>
          <w:p w14:paraId="621037BF" w14:textId="77777777" w:rsidR="00053DF5" w:rsidRPr="004F68F4" w:rsidRDefault="00053DF5" w:rsidP="00053DF5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sz w:val="20"/>
                <w:szCs w:val="20"/>
              </w:rPr>
              <w:t xml:space="preserve">  </w:t>
            </w:r>
            <w:r w:rsidR="003D1983" w:rsidRPr="004F68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8F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D1983" w:rsidRPr="004F68F4">
              <w:rPr>
                <w:rFonts w:cstheme="minorHAnsi"/>
                <w:sz w:val="20"/>
                <w:szCs w:val="20"/>
              </w:rPr>
            </w:r>
            <w:r w:rsidR="003D1983" w:rsidRPr="004F68F4">
              <w:rPr>
                <w:rFonts w:cstheme="minorHAnsi"/>
                <w:sz w:val="20"/>
                <w:szCs w:val="20"/>
              </w:rPr>
              <w:fldChar w:fldCharType="separate"/>
            </w:r>
            <w:r w:rsidR="003D1983" w:rsidRPr="004F68F4">
              <w:rPr>
                <w:rFonts w:cstheme="minorHAnsi"/>
                <w:sz w:val="20"/>
                <w:szCs w:val="20"/>
              </w:rPr>
              <w:fldChar w:fldCharType="end"/>
            </w:r>
            <w:r w:rsidRPr="004F68F4">
              <w:rPr>
                <w:rFonts w:cstheme="minorHAnsi"/>
                <w:sz w:val="20"/>
                <w:szCs w:val="20"/>
              </w:rPr>
              <w:t xml:space="preserve">  YÜKSEK LİSANS                  </w:t>
            </w:r>
            <w:r w:rsidR="003D1983" w:rsidRPr="004F68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8F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D1983" w:rsidRPr="004F68F4">
              <w:rPr>
                <w:rFonts w:cstheme="minorHAnsi"/>
                <w:sz w:val="20"/>
                <w:szCs w:val="20"/>
              </w:rPr>
            </w:r>
            <w:r w:rsidR="003D1983" w:rsidRPr="004F68F4">
              <w:rPr>
                <w:rFonts w:cstheme="minorHAnsi"/>
                <w:sz w:val="20"/>
                <w:szCs w:val="20"/>
              </w:rPr>
              <w:fldChar w:fldCharType="separate"/>
            </w:r>
            <w:r w:rsidR="003D1983" w:rsidRPr="004F68F4">
              <w:rPr>
                <w:rFonts w:cstheme="minorHAnsi"/>
                <w:sz w:val="20"/>
                <w:szCs w:val="20"/>
              </w:rPr>
              <w:fldChar w:fldCharType="end"/>
            </w:r>
            <w:r w:rsidRPr="004F68F4">
              <w:rPr>
                <w:rFonts w:cstheme="minorHAnsi"/>
                <w:sz w:val="20"/>
                <w:szCs w:val="20"/>
              </w:rPr>
              <w:t xml:space="preserve">  DOKTORA         </w:t>
            </w:r>
          </w:p>
        </w:tc>
      </w:tr>
      <w:tr w:rsidR="00B84D1D" w:rsidRPr="004F68F4" w14:paraId="1AB9B080" w14:textId="77777777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14:paraId="017FB119" w14:textId="4B7C52B0" w:rsidR="00B84D1D" w:rsidRPr="004F68F4" w:rsidRDefault="00B84D1D" w:rsidP="001A3C66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ÖNERİLEN DANIŞMAN BİLGİLERİ</w:t>
            </w:r>
          </w:p>
        </w:tc>
      </w:tr>
      <w:tr w:rsidR="00B84D1D" w:rsidRPr="004F68F4" w14:paraId="7B20F4BF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60B4DC9D" w14:textId="77777777" w:rsidR="00B84D1D" w:rsidRPr="004F68F4" w:rsidRDefault="00B84D1D" w:rsidP="001A3C66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Unvan Ad SOYAD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15806EA2" w14:textId="77777777" w:rsidR="00B84D1D" w:rsidRPr="004F68F4" w:rsidRDefault="00B84D1D" w:rsidP="001A3C6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4D1D" w:rsidRPr="004F68F4" w14:paraId="4168E913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3A5A308F" w14:textId="77777777" w:rsidR="00B84D1D" w:rsidRPr="004F68F4" w:rsidRDefault="00B84D1D" w:rsidP="001A3C66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Üniversite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3105AA74" w14:textId="77777777" w:rsidR="00B84D1D" w:rsidRPr="004F68F4" w:rsidRDefault="00B84D1D" w:rsidP="001A3C6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4D1D" w:rsidRPr="004F68F4" w14:paraId="255BE115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70C25BEF" w14:textId="77777777" w:rsidR="00B84D1D" w:rsidRPr="004F68F4" w:rsidRDefault="00B84D1D" w:rsidP="001A3C66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Ana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6B4DDE73" w14:textId="77777777" w:rsidR="00B84D1D" w:rsidRPr="004F68F4" w:rsidRDefault="00B84D1D" w:rsidP="001A3C6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4D1D" w:rsidRPr="004F68F4" w14:paraId="261864F6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50D6AD7B" w14:textId="77777777" w:rsidR="00B84D1D" w:rsidRPr="004F68F4" w:rsidRDefault="00B84D1D" w:rsidP="001A3C66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Çalışma Alan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56CA3321" w14:textId="77777777" w:rsidR="00B84D1D" w:rsidRPr="004F68F4" w:rsidRDefault="00B84D1D" w:rsidP="001A3C6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2C5F" w:rsidRPr="004F68F4" w14:paraId="683C4ACF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10E60165" w14:textId="77777777" w:rsidR="005A2C5F" w:rsidRPr="004F68F4" w:rsidRDefault="005A2C5F" w:rsidP="001A3C66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Tarih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62D032DE" w14:textId="77777777" w:rsidR="005A2C5F" w:rsidRPr="004F68F4" w:rsidRDefault="005A2C5F" w:rsidP="001A3C6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2C5F" w:rsidRPr="004F68F4" w14:paraId="79410453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6C0ED112" w14:textId="77777777" w:rsidR="005A2C5F" w:rsidRPr="004F68F4" w:rsidRDefault="005A2C5F" w:rsidP="001A3C66">
            <w:pPr>
              <w:rPr>
                <w:rFonts w:cstheme="minorHAnsi"/>
                <w:b/>
                <w:sz w:val="20"/>
                <w:szCs w:val="20"/>
              </w:rPr>
            </w:pPr>
            <w:r w:rsidRPr="004F68F4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0F7792A2" w14:textId="77777777" w:rsidR="005A2C5F" w:rsidRPr="004F68F4" w:rsidRDefault="005A2C5F" w:rsidP="001A3C6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5C03" w:rsidRPr="004F68F4" w14:paraId="73877401" w14:textId="77777777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55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8"/>
              <w:gridCol w:w="1701"/>
            </w:tblGrid>
            <w:tr w:rsidR="00817331" w:rsidRPr="004F68F4" w14:paraId="69E07350" w14:textId="77777777" w:rsidTr="00817331">
              <w:tc>
                <w:tcPr>
                  <w:tcW w:w="3808" w:type="dxa"/>
                </w:tcPr>
                <w:p w14:paraId="4A427A77" w14:textId="1A699217" w:rsidR="00645841" w:rsidRPr="004F68F4" w:rsidRDefault="00645841" w:rsidP="005838A7">
                  <w:pPr>
                    <w:shd w:val="clear" w:color="auto" w:fill="FFFFFF" w:themeFill="background1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360F694" w14:textId="0B56C253" w:rsidR="00645841" w:rsidRPr="004F68F4" w:rsidRDefault="00645841" w:rsidP="00595C03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D6A0952" w14:textId="12EC78F7" w:rsidR="004F68F4" w:rsidRDefault="004F68F4" w:rsidP="00C374B3">
            <w:pPr>
              <w:tabs>
                <w:tab w:val="left" w:pos="-180"/>
              </w:tabs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4F68F4">
              <w:rPr>
                <w:rFonts w:cstheme="minorHAnsi"/>
                <w:sz w:val="20"/>
                <w:szCs w:val="20"/>
              </w:rPr>
              <w:t xml:space="preserve">Danışman Olarak Önerilen Öğretim Üyesinin İlgili Alandaki Yayınları </w:t>
            </w:r>
            <w:r w:rsidRPr="004F68F4">
              <w:rPr>
                <w:rFonts w:cstheme="minorHAnsi"/>
                <w:b/>
                <w:i/>
                <w:color w:val="FF0000"/>
                <w:sz w:val="20"/>
                <w:szCs w:val="20"/>
              </w:rPr>
              <w:t>(Doldurulması zorunludur.)</w:t>
            </w:r>
          </w:p>
          <w:p w14:paraId="1AB7C4F3" w14:textId="77777777" w:rsidR="002C2E8F" w:rsidRPr="004F68F4" w:rsidRDefault="002C2E8F" w:rsidP="004F68F4">
            <w:pPr>
              <w:tabs>
                <w:tab w:val="left" w:pos="-180"/>
              </w:tabs>
              <w:ind w:left="-360" w:firstLine="360"/>
              <w:rPr>
                <w:rFonts w:cstheme="minorHAnsi"/>
                <w:sz w:val="20"/>
                <w:szCs w:val="20"/>
              </w:rPr>
            </w:pPr>
          </w:p>
          <w:tbl>
            <w:tblPr>
              <w:tblW w:w="10351" w:type="dxa"/>
              <w:tblInd w:w="179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6054"/>
              <w:gridCol w:w="1342"/>
              <w:gridCol w:w="997"/>
              <w:gridCol w:w="1424"/>
            </w:tblGrid>
            <w:tr w:rsidR="004F68F4" w:rsidRPr="004F68F4" w14:paraId="27B8419E" w14:textId="77777777" w:rsidTr="004F68F4">
              <w:tc>
                <w:tcPr>
                  <w:tcW w:w="534" w:type="dxa"/>
                </w:tcPr>
                <w:p w14:paraId="17F48C73" w14:textId="77777777" w:rsidR="004F68F4" w:rsidRPr="004F68F4" w:rsidRDefault="004F68F4" w:rsidP="004F68F4">
                  <w:pPr>
                    <w:ind w:left="29" w:hanging="142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4F68F4">
                    <w:rPr>
                      <w:rFonts w:cstheme="minorHAnsi"/>
                      <w:b/>
                      <w:sz w:val="20"/>
                      <w:szCs w:val="20"/>
                    </w:rPr>
                    <w:t>S.No</w:t>
                  </w:r>
                  <w:proofErr w:type="spellEnd"/>
                </w:p>
              </w:tc>
              <w:tc>
                <w:tcPr>
                  <w:tcW w:w="6054" w:type="dxa"/>
                </w:tcPr>
                <w:p w14:paraId="1BBCD359" w14:textId="77777777" w:rsidR="004F68F4" w:rsidRPr="004F68F4" w:rsidRDefault="004F68F4" w:rsidP="004F68F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68F4">
                    <w:rPr>
                      <w:rFonts w:cstheme="minorHAnsi"/>
                      <w:b/>
                      <w:sz w:val="20"/>
                      <w:szCs w:val="20"/>
                    </w:rPr>
                    <w:t>Kitabın Adı</w:t>
                  </w:r>
                </w:p>
              </w:tc>
              <w:tc>
                <w:tcPr>
                  <w:tcW w:w="1342" w:type="dxa"/>
                </w:tcPr>
                <w:p w14:paraId="3604C052" w14:textId="77777777" w:rsidR="004F68F4" w:rsidRPr="004F68F4" w:rsidRDefault="004F68F4" w:rsidP="004F68F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68F4">
                    <w:rPr>
                      <w:rFonts w:cstheme="minorHAnsi"/>
                      <w:b/>
                      <w:sz w:val="20"/>
                      <w:szCs w:val="20"/>
                    </w:rPr>
                    <w:t>Yayınevi</w:t>
                  </w:r>
                </w:p>
              </w:tc>
              <w:tc>
                <w:tcPr>
                  <w:tcW w:w="997" w:type="dxa"/>
                </w:tcPr>
                <w:p w14:paraId="6F52CC19" w14:textId="77777777" w:rsidR="004F68F4" w:rsidRPr="004F68F4" w:rsidRDefault="004F68F4" w:rsidP="004F68F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68F4">
                    <w:rPr>
                      <w:rFonts w:cstheme="minorHAnsi"/>
                      <w:b/>
                      <w:sz w:val="20"/>
                      <w:szCs w:val="20"/>
                    </w:rPr>
                    <w:t>Yayın Yeri</w:t>
                  </w:r>
                </w:p>
              </w:tc>
              <w:tc>
                <w:tcPr>
                  <w:tcW w:w="1424" w:type="dxa"/>
                </w:tcPr>
                <w:p w14:paraId="566CD1C4" w14:textId="77777777" w:rsidR="004F68F4" w:rsidRPr="004F68F4" w:rsidRDefault="004F68F4" w:rsidP="004F68F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68F4">
                    <w:rPr>
                      <w:rFonts w:cstheme="minorHAnsi"/>
                      <w:b/>
                      <w:sz w:val="20"/>
                      <w:szCs w:val="20"/>
                    </w:rPr>
                    <w:t>Yayın Yılı</w:t>
                  </w:r>
                </w:p>
              </w:tc>
            </w:tr>
            <w:tr w:rsidR="004F68F4" w:rsidRPr="004F68F4" w14:paraId="2142E850" w14:textId="77777777" w:rsidTr="004F68F4">
              <w:trPr>
                <w:trHeight w:val="390"/>
              </w:trPr>
              <w:tc>
                <w:tcPr>
                  <w:tcW w:w="534" w:type="dxa"/>
                </w:tcPr>
                <w:p w14:paraId="62BA1613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054" w:type="dxa"/>
                </w:tcPr>
                <w:p w14:paraId="17EDC247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14:paraId="1742DC70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</w:tcPr>
                <w:p w14:paraId="7B0F6277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14:paraId="18416EC3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F68F4" w:rsidRPr="004F68F4" w14:paraId="59CDFE83" w14:textId="77777777" w:rsidTr="004F68F4">
              <w:trPr>
                <w:trHeight w:val="390"/>
              </w:trPr>
              <w:tc>
                <w:tcPr>
                  <w:tcW w:w="534" w:type="dxa"/>
                </w:tcPr>
                <w:p w14:paraId="1ED704C1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054" w:type="dxa"/>
                </w:tcPr>
                <w:p w14:paraId="39DE22BA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14:paraId="19E6FF68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</w:tcPr>
                <w:p w14:paraId="4DE0F759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</w:tcPr>
                <w:p w14:paraId="4A7DDE82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EA9C6E6" w14:textId="77777777" w:rsidR="004F68F4" w:rsidRPr="004F68F4" w:rsidRDefault="004F68F4" w:rsidP="004F68F4">
            <w:pPr>
              <w:tabs>
                <w:tab w:val="left" w:pos="540"/>
              </w:tabs>
              <w:ind w:left="540" w:hanging="540"/>
              <w:rPr>
                <w:rFonts w:cstheme="minorHAnsi"/>
                <w:color w:val="808080"/>
                <w:sz w:val="20"/>
                <w:szCs w:val="20"/>
              </w:rPr>
            </w:pPr>
          </w:p>
          <w:tbl>
            <w:tblPr>
              <w:tblW w:w="10348" w:type="dxa"/>
              <w:tblInd w:w="174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245"/>
              <w:gridCol w:w="1842"/>
              <w:gridCol w:w="851"/>
              <w:gridCol w:w="992"/>
              <w:gridCol w:w="851"/>
            </w:tblGrid>
            <w:tr w:rsidR="004F68F4" w:rsidRPr="004F68F4" w14:paraId="6D064CD0" w14:textId="77777777" w:rsidTr="004F68F4">
              <w:tc>
                <w:tcPr>
                  <w:tcW w:w="567" w:type="dxa"/>
                </w:tcPr>
                <w:p w14:paraId="62404131" w14:textId="77777777" w:rsidR="004F68F4" w:rsidRPr="004F68F4" w:rsidRDefault="004F68F4" w:rsidP="004F68F4">
                  <w:pPr>
                    <w:ind w:left="29" w:hanging="142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4F68F4">
                    <w:rPr>
                      <w:rFonts w:cstheme="minorHAnsi"/>
                      <w:b/>
                      <w:sz w:val="20"/>
                      <w:szCs w:val="20"/>
                    </w:rPr>
                    <w:t>S.No</w:t>
                  </w:r>
                  <w:proofErr w:type="spellEnd"/>
                </w:p>
              </w:tc>
              <w:tc>
                <w:tcPr>
                  <w:tcW w:w="5245" w:type="dxa"/>
                </w:tcPr>
                <w:p w14:paraId="5611D442" w14:textId="77777777" w:rsidR="004F68F4" w:rsidRPr="004F68F4" w:rsidRDefault="004F68F4" w:rsidP="004F68F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68F4">
                    <w:rPr>
                      <w:rFonts w:cstheme="minorHAnsi"/>
                      <w:b/>
                      <w:sz w:val="20"/>
                      <w:szCs w:val="20"/>
                    </w:rPr>
                    <w:t>Makale Adı</w:t>
                  </w:r>
                </w:p>
              </w:tc>
              <w:tc>
                <w:tcPr>
                  <w:tcW w:w="1842" w:type="dxa"/>
                </w:tcPr>
                <w:p w14:paraId="0508D18E" w14:textId="77777777" w:rsidR="004F68F4" w:rsidRPr="004F68F4" w:rsidRDefault="004F68F4" w:rsidP="004F68F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68F4">
                    <w:rPr>
                      <w:rFonts w:cstheme="minorHAnsi"/>
                      <w:b/>
                      <w:sz w:val="20"/>
                      <w:szCs w:val="20"/>
                    </w:rPr>
                    <w:t>Dergi Adı</w:t>
                  </w:r>
                </w:p>
              </w:tc>
              <w:tc>
                <w:tcPr>
                  <w:tcW w:w="851" w:type="dxa"/>
                </w:tcPr>
                <w:p w14:paraId="3E5BE571" w14:textId="77777777" w:rsidR="004F68F4" w:rsidRPr="004F68F4" w:rsidRDefault="004F68F4" w:rsidP="004F68F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68F4">
                    <w:rPr>
                      <w:rFonts w:cstheme="minorHAnsi"/>
                      <w:b/>
                      <w:sz w:val="20"/>
                      <w:szCs w:val="20"/>
                    </w:rPr>
                    <w:t>Yıl/Cilt</w:t>
                  </w:r>
                </w:p>
              </w:tc>
              <w:tc>
                <w:tcPr>
                  <w:tcW w:w="992" w:type="dxa"/>
                </w:tcPr>
                <w:p w14:paraId="667DE402" w14:textId="77777777" w:rsidR="004F68F4" w:rsidRPr="004F68F4" w:rsidRDefault="004F68F4" w:rsidP="004F68F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68F4">
                    <w:rPr>
                      <w:rFonts w:cstheme="minorHAnsi"/>
                      <w:b/>
                      <w:sz w:val="20"/>
                      <w:szCs w:val="20"/>
                    </w:rPr>
                    <w:t>Sayı</w:t>
                  </w:r>
                </w:p>
              </w:tc>
              <w:tc>
                <w:tcPr>
                  <w:tcW w:w="851" w:type="dxa"/>
                </w:tcPr>
                <w:p w14:paraId="06A11744" w14:textId="77777777" w:rsidR="004F68F4" w:rsidRPr="004F68F4" w:rsidRDefault="004F68F4" w:rsidP="004F68F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68F4">
                    <w:rPr>
                      <w:rFonts w:cstheme="minorHAnsi"/>
                      <w:b/>
                      <w:sz w:val="20"/>
                      <w:szCs w:val="20"/>
                    </w:rPr>
                    <w:t>Sayfa</w:t>
                  </w:r>
                </w:p>
              </w:tc>
            </w:tr>
            <w:tr w:rsidR="004F68F4" w:rsidRPr="004F68F4" w14:paraId="7FF688A0" w14:textId="77777777" w:rsidTr="004F68F4">
              <w:trPr>
                <w:trHeight w:val="460"/>
              </w:trPr>
              <w:tc>
                <w:tcPr>
                  <w:tcW w:w="567" w:type="dxa"/>
                </w:tcPr>
                <w:p w14:paraId="25BDC1D9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7BC26617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6BD36C66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28F28290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A878B60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3CFAE380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F68F4" w:rsidRPr="004F68F4" w14:paraId="7158C0D1" w14:textId="77777777" w:rsidTr="004F68F4">
              <w:trPr>
                <w:trHeight w:val="460"/>
              </w:trPr>
              <w:tc>
                <w:tcPr>
                  <w:tcW w:w="567" w:type="dxa"/>
                </w:tcPr>
                <w:p w14:paraId="2FE46E3E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69660DC6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0B2B4930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16A36B44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656C55B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19DDE9A3" w14:textId="77777777" w:rsidR="004F68F4" w:rsidRPr="004F68F4" w:rsidRDefault="004F68F4" w:rsidP="004F68F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5DB342D" w14:textId="77777777" w:rsidR="00595C03" w:rsidRPr="004F68F4" w:rsidRDefault="00595C03" w:rsidP="00595C03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656D5C1E" w14:textId="3D806FE2" w:rsidR="00595C03" w:rsidRDefault="005556BB" w:rsidP="00595C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4F68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8F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F68F4">
              <w:rPr>
                <w:rFonts w:cstheme="minorHAnsi"/>
                <w:sz w:val="20"/>
                <w:szCs w:val="20"/>
              </w:rPr>
            </w:r>
            <w:r w:rsidRPr="004F68F4">
              <w:rPr>
                <w:rFonts w:cstheme="minorHAnsi"/>
                <w:sz w:val="20"/>
                <w:szCs w:val="20"/>
              </w:rPr>
              <w:fldChar w:fldCharType="separate"/>
            </w:r>
            <w:r w:rsidRPr="004F68F4">
              <w:rPr>
                <w:rFonts w:cstheme="minorHAnsi"/>
                <w:sz w:val="20"/>
                <w:szCs w:val="20"/>
              </w:rPr>
              <w:fldChar w:fldCharType="end"/>
            </w:r>
            <w:r w:rsidRPr="004F68F4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İki Yarıyıl Yüksek Lisans Dersi vermiştir. (Dr. Ve YL. Programı Öğrencileri için)</w:t>
            </w:r>
          </w:p>
          <w:p w14:paraId="1D5CDD8E" w14:textId="2E18A09D" w:rsidR="005556BB" w:rsidRPr="005556BB" w:rsidRDefault="005556BB" w:rsidP="00595C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F68F4">
              <w:rPr>
                <w:rFonts w:cstheme="minorHAnsi"/>
                <w:sz w:val="20"/>
                <w:szCs w:val="20"/>
              </w:rPr>
              <w:t xml:space="preserve">  </w:t>
            </w:r>
            <w:r w:rsidRPr="004F68F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8F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F68F4">
              <w:rPr>
                <w:rFonts w:cstheme="minorHAnsi"/>
                <w:sz w:val="20"/>
                <w:szCs w:val="20"/>
              </w:rPr>
            </w:r>
            <w:r w:rsidRPr="004F68F4">
              <w:rPr>
                <w:rFonts w:cstheme="minorHAnsi"/>
                <w:sz w:val="20"/>
                <w:szCs w:val="20"/>
              </w:rPr>
              <w:fldChar w:fldCharType="separate"/>
            </w:r>
            <w:r w:rsidRPr="004F68F4">
              <w:rPr>
                <w:rFonts w:cstheme="minorHAnsi"/>
                <w:sz w:val="20"/>
                <w:szCs w:val="20"/>
              </w:rPr>
              <w:fldChar w:fldCharType="end"/>
            </w:r>
            <w:r w:rsidRPr="004F68F4">
              <w:rPr>
                <w:rFonts w:cstheme="minorHAnsi"/>
                <w:sz w:val="20"/>
                <w:szCs w:val="20"/>
              </w:rPr>
              <w:t xml:space="preserve">  </w:t>
            </w:r>
            <w:r w:rsidRPr="005556BB">
              <w:rPr>
                <w:rFonts w:cstheme="minorHAnsi"/>
                <w:sz w:val="20"/>
                <w:szCs w:val="20"/>
              </w:rPr>
              <w:t>E</w:t>
            </w:r>
            <w:r w:rsidRPr="005556BB">
              <w:rPr>
                <w:rFonts w:cstheme="minorHAnsi"/>
                <w:sz w:val="20"/>
                <w:szCs w:val="20"/>
              </w:rPr>
              <w:t>n az bir yüksek lisans tezi tamamlanmış</w:t>
            </w:r>
            <w:r w:rsidRPr="005556BB">
              <w:rPr>
                <w:rFonts w:cstheme="minorHAnsi"/>
                <w:sz w:val="20"/>
                <w:szCs w:val="20"/>
              </w:rPr>
              <w:t>tır. (Doktora Programı öğrenci</w:t>
            </w:r>
            <w:r>
              <w:rPr>
                <w:rFonts w:cstheme="minorHAnsi"/>
                <w:sz w:val="20"/>
                <w:szCs w:val="20"/>
              </w:rPr>
              <w:t>ler</w:t>
            </w:r>
            <w:r w:rsidRPr="005556BB">
              <w:rPr>
                <w:rFonts w:cstheme="minorHAnsi"/>
                <w:sz w:val="20"/>
                <w:szCs w:val="20"/>
              </w:rPr>
              <w:t>i için)</w:t>
            </w:r>
          </w:p>
          <w:p w14:paraId="2F73C676" w14:textId="77777777" w:rsidR="00595C03" w:rsidRPr="005556BB" w:rsidRDefault="00595C03" w:rsidP="00595C0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14:paraId="0791755C" w14:textId="77777777" w:rsidR="00595C03" w:rsidRPr="004F68F4" w:rsidRDefault="00595C03" w:rsidP="00595C03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25011C0" w14:textId="2E041E21" w:rsidR="005A2C5F" w:rsidRPr="004F68F4" w:rsidRDefault="005A2C5F" w:rsidP="005A2C5F">
            <w:pPr>
              <w:jc w:val="both"/>
              <w:rPr>
                <w:rFonts w:cstheme="minorHAnsi"/>
                <w:sz w:val="20"/>
                <w:szCs w:val="20"/>
              </w:rPr>
            </w:pPr>
            <w:r w:rsidRPr="004F68F4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3D6AC0" w:rsidRPr="004F68F4"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Pr="004F68F4">
              <w:rPr>
                <w:rFonts w:cstheme="minorHAnsi"/>
                <w:sz w:val="20"/>
                <w:szCs w:val="20"/>
              </w:rPr>
              <w:t xml:space="preserve"> … / … / 20…</w:t>
            </w:r>
          </w:p>
          <w:p w14:paraId="04C5EFF6" w14:textId="1640DD4A" w:rsidR="005A2C5F" w:rsidRPr="004F68F4" w:rsidRDefault="005A2C5F" w:rsidP="005A2C5F">
            <w:pPr>
              <w:jc w:val="both"/>
              <w:rPr>
                <w:rFonts w:cstheme="minorHAnsi"/>
                <w:sz w:val="20"/>
                <w:szCs w:val="20"/>
              </w:rPr>
            </w:pPr>
            <w:r w:rsidRPr="004F68F4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="003D6AC0" w:rsidRPr="004F68F4">
              <w:rPr>
                <w:rFonts w:cstheme="minorHAnsi"/>
                <w:sz w:val="20"/>
                <w:szCs w:val="20"/>
              </w:rPr>
              <w:t xml:space="preserve">         </w:t>
            </w:r>
            <w:r w:rsidR="005556BB">
              <w:rPr>
                <w:rFonts w:cstheme="minorHAnsi"/>
                <w:sz w:val="20"/>
                <w:szCs w:val="20"/>
              </w:rPr>
              <w:t xml:space="preserve">Anabilim Dalı Başkanı </w:t>
            </w:r>
          </w:p>
          <w:p w14:paraId="38935190" w14:textId="3868E87C" w:rsidR="005A2C5F" w:rsidRPr="004F68F4" w:rsidRDefault="005A2C5F" w:rsidP="005A2C5F">
            <w:pPr>
              <w:jc w:val="both"/>
              <w:rPr>
                <w:rFonts w:cstheme="minorHAnsi"/>
                <w:sz w:val="20"/>
                <w:szCs w:val="20"/>
              </w:rPr>
            </w:pPr>
            <w:r w:rsidRPr="004F68F4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3D6AC0" w:rsidRPr="004F68F4">
              <w:rPr>
                <w:rFonts w:cstheme="minorHAnsi"/>
                <w:sz w:val="20"/>
                <w:szCs w:val="20"/>
              </w:rPr>
              <w:t xml:space="preserve">                            </w:t>
            </w:r>
            <w:r w:rsidRPr="004F68F4">
              <w:rPr>
                <w:rFonts w:cstheme="minorHAnsi"/>
                <w:sz w:val="20"/>
                <w:szCs w:val="20"/>
              </w:rPr>
              <w:t xml:space="preserve">     </w:t>
            </w:r>
            <w:r w:rsidR="00E078E8" w:rsidRPr="004F68F4">
              <w:rPr>
                <w:rFonts w:cstheme="minorHAnsi"/>
                <w:sz w:val="20"/>
                <w:szCs w:val="20"/>
              </w:rPr>
              <w:t xml:space="preserve">Unvan </w:t>
            </w:r>
            <w:r w:rsidRPr="004F68F4">
              <w:rPr>
                <w:rFonts w:cstheme="minorHAnsi"/>
                <w:sz w:val="20"/>
                <w:szCs w:val="20"/>
              </w:rPr>
              <w:t>Ad SOYAD</w:t>
            </w:r>
          </w:p>
          <w:p w14:paraId="283F670A" w14:textId="771BF187" w:rsidR="00042933" w:rsidRPr="004F68F4" w:rsidRDefault="005A2C5F" w:rsidP="005A2C5F">
            <w:pPr>
              <w:jc w:val="both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4F68F4">
              <w:rPr>
                <w:rFonts w:cstheme="minorHAnsi"/>
                <w:sz w:val="20"/>
                <w:szCs w:val="20"/>
              </w:rPr>
              <w:tab/>
            </w:r>
            <w:r w:rsidRPr="004F68F4">
              <w:rPr>
                <w:rFonts w:cstheme="minorHAnsi"/>
                <w:sz w:val="20"/>
                <w:szCs w:val="20"/>
              </w:rPr>
              <w:tab/>
            </w:r>
            <w:r w:rsidRPr="004F68F4">
              <w:rPr>
                <w:rFonts w:cstheme="minorHAnsi"/>
                <w:sz w:val="20"/>
                <w:szCs w:val="20"/>
              </w:rPr>
              <w:tab/>
            </w:r>
            <w:r w:rsidRPr="004F68F4">
              <w:rPr>
                <w:rFonts w:cstheme="minorHAnsi"/>
                <w:sz w:val="20"/>
                <w:szCs w:val="20"/>
              </w:rPr>
              <w:tab/>
            </w:r>
            <w:r w:rsidRPr="004F68F4">
              <w:rPr>
                <w:rFonts w:cstheme="minorHAnsi"/>
                <w:sz w:val="20"/>
                <w:szCs w:val="20"/>
              </w:rPr>
              <w:tab/>
            </w:r>
            <w:r w:rsidRPr="004F68F4">
              <w:rPr>
                <w:rFonts w:cstheme="minorHAnsi"/>
                <w:sz w:val="20"/>
                <w:szCs w:val="20"/>
              </w:rPr>
              <w:tab/>
            </w:r>
            <w:r w:rsidRPr="004F68F4">
              <w:rPr>
                <w:rFonts w:cstheme="minorHAnsi"/>
                <w:sz w:val="20"/>
                <w:szCs w:val="20"/>
              </w:rPr>
              <w:tab/>
              <w:t xml:space="preserve">                                                         </w:t>
            </w:r>
            <w:r w:rsidRPr="004F68F4">
              <w:rPr>
                <w:rFonts w:cstheme="minorHAnsi"/>
                <w:color w:val="A6A6A6" w:themeColor="background1" w:themeShade="A6"/>
                <w:sz w:val="20"/>
                <w:szCs w:val="20"/>
              </w:rPr>
              <w:t>İmz</w:t>
            </w:r>
            <w:r w:rsidR="00754F9A">
              <w:rPr>
                <w:rFonts w:cstheme="minorHAnsi"/>
                <w:color w:val="A6A6A6" w:themeColor="background1" w:themeShade="A6"/>
                <w:sz w:val="20"/>
                <w:szCs w:val="20"/>
              </w:rPr>
              <w:t>a</w:t>
            </w:r>
          </w:p>
          <w:p w14:paraId="2360B497" w14:textId="77777777" w:rsidR="00042933" w:rsidRPr="004F68F4" w:rsidRDefault="00042933" w:rsidP="005A2C5F">
            <w:pPr>
              <w:jc w:val="both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  <w:p w14:paraId="4FFCC30C" w14:textId="77777777" w:rsidR="00042933" w:rsidRPr="004F68F4" w:rsidRDefault="00042933" w:rsidP="005A2C5F">
            <w:pPr>
              <w:jc w:val="both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  <w:p w14:paraId="5D5A7D58" w14:textId="1C64CE36" w:rsidR="007417F6" w:rsidRPr="00754F9A" w:rsidRDefault="00C374B3" w:rsidP="00754F9A">
            <w:pPr>
              <w:ind w:left="567" w:hanging="567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00DE3">
              <w:rPr>
                <w:rFonts w:cstheme="minorHAnsi"/>
                <w:b/>
                <w:color w:val="FF0000"/>
                <w:sz w:val="20"/>
                <w:szCs w:val="20"/>
              </w:rPr>
              <w:t xml:space="preserve">NOT 1: </w:t>
            </w:r>
            <w:r w:rsidRPr="00400DE3">
              <w:rPr>
                <w:rFonts w:cstheme="minorHAnsi"/>
                <w:color w:val="FF0000"/>
                <w:sz w:val="20"/>
                <w:szCs w:val="20"/>
              </w:rPr>
              <w:t xml:space="preserve">Bu form, ilgili Anabilim Dalı’na teslim edilmeli ve </w:t>
            </w:r>
            <w:r w:rsidRPr="00400DE3">
              <w:rPr>
                <w:rFonts w:cstheme="minorHAnsi"/>
                <w:b/>
                <w:color w:val="FF0000"/>
                <w:sz w:val="20"/>
                <w:szCs w:val="20"/>
              </w:rPr>
              <w:t>ANABİLİM DALI KURUL KARARI</w:t>
            </w:r>
            <w:r w:rsidRPr="00400DE3">
              <w:rPr>
                <w:rFonts w:cstheme="minorHAnsi"/>
                <w:color w:val="FF0000"/>
                <w:sz w:val="20"/>
                <w:szCs w:val="20"/>
              </w:rPr>
              <w:t xml:space="preserve"> alınarak Anabilim Dalı   Başkanlığı’nın üst yazısıyla Enstitüye gönderilmelidi</w:t>
            </w:r>
            <w:r w:rsidR="00754F9A">
              <w:rPr>
                <w:rFonts w:cstheme="minorHAnsi"/>
                <w:color w:val="FF0000"/>
                <w:sz w:val="20"/>
                <w:szCs w:val="20"/>
              </w:rPr>
              <w:t>r</w:t>
            </w:r>
          </w:p>
        </w:tc>
      </w:tr>
    </w:tbl>
    <w:p w14:paraId="61149C61" w14:textId="628BB76E" w:rsidR="00300F30" w:rsidRPr="004F68F4" w:rsidRDefault="00300F30" w:rsidP="004F68F4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300F30" w:rsidRPr="004F68F4" w:rsidSect="00E71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2B9CB" w14:textId="77777777" w:rsidR="00AA7C42" w:rsidRDefault="00AA7C42" w:rsidP="00D81D61">
      <w:pPr>
        <w:spacing w:after="0" w:line="240" w:lineRule="auto"/>
      </w:pPr>
      <w:r>
        <w:separator/>
      </w:r>
    </w:p>
  </w:endnote>
  <w:endnote w:type="continuationSeparator" w:id="0">
    <w:p w14:paraId="6475155E" w14:textId="77777777" w:rsidR="00AA7C42" w:rsidRDefault="00AA7C42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5A50" w14:textId="77777777" w:rsidR="001832AF" w:rsidRDefault="001832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8AF9" w14:textId="77777777" w:rsidR="001832AF" w:rsidRDefault="001832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8194" w14:textId="77777777" w:rsidR="001832AF" w:rsidRDefault="001832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D3B36" w14:textId="77777777" w:rsidR="00AA7C42" w:rsidRDefault="00AA7C42" w:rsidP="00D81D61">
      <w:pPr>
        <w:spacing w:after="0" w:line="240" w:lineRule="auto"/>
      </w:pPr>
      <w:r>
        <w:separator/>
      </w:r>
    </w:p>
  </w:footnote>
  <w:footnote w:type="continuationSeparator" w:id="0">
    <w:p w14:paraId="28B21912" w14:textId="77777777" w:rsidR="00AA7C42" w:rsidRDefault="00AA7C42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A4DE" w14:textId="77777777" w:rsidR="001832AF" w:rsidRDefault="001832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95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680"/>
      <w:gridCol w:w="5062"/>
      <w:gridCol w:w="1957"/>
      <w:gridCol w:w="2075"/>
    </w:tblGrid>
    <w:tr w:rsidR="004F68F4" w:rsidRPr="00E35449" w14:paraId="422B9AE5" w14:textId="77777777" w:rsidTr="004F68F4">
      <w:trPr>
        <w:trHeight w:val="416"/>
      </w:trPr>
      <w:tc>
        <w:tcPr>
          <w:tcW w:w="78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3C598" w14:textId="65458ABA" w:rsidR="004F68F4" w:rsidRPr="00E35449" w:rsidRDefault="001832AF" w:rsidP="004F68F4">
          <w:pPr>
            <w:pStyle w:val="stBilgi"/>
            <w:spacing w:line="256" w:lineRule="aut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E7E3CD" wp14:editId="0B2124BC">
                <wp:simplePos x="0" y="0"/>
                <wp:positionH relativeFrom="page">
                  <wp:posOffset>95250</wp:posOffset>
                </wp:positionH>
                <wp:positionV relativeFrom="page">
                  <wp:posOffset>57150</wp:posOffset>
                </wp:positionV>
                <wp:extent cx="752475" cy="752475"/>
                <wp:effectExtent l="0" t="0" r="9525" b="9525"/>
                <wp:wrapNone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9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4100E05" w14:textId="77777777" w:rsidR="004F68F4" w:rsidRPr="004F68F4" w:rsidRDefault="004F68F4" w:rsidP="004F68F4">
          <w:pPr>
            <w:pStyle w:val="stBilgi"/>
            <w:spacing w:line="256" w:lineRule="auto"/>
            <w:jc w:val="center"/>
            <w:rPr>
              <w:b/>
              <w:bCs/>
              <w:sz w:val="20"/>
              <w:szCs w:val="20"/>
            </w:rPr>
          </w:pPr>
          <w:r w:rsidRPr="004F68F4">
            <w:rPr>
              <w:b/>
              <w:bCs/>
              <w:sz w:val="20"/>
              <w:szCs w:val="20"/>
            </w:rPr>
            <w:t>T.C.</w:t>
          </w:r>
        </w:p>
        <w:p w14:paraId="6D0B9268" w14:textId="77777777" w:rsidR="004F68F4" w:rsidRPr="004F68F4" w:rsidRDefault="004F68F4" w:rsidP="004F68F4">
          <w:pPr>
            <w:pStyle w:val="stBilgi"/>
            <w:spacing w:line="256" w:lineRule="auto"/>
            <w:jc w:val="center"/>
            <w:rPr>
              <w:b/>
              <w:bCs/>
              <w:sz w:val="20"/>
              <w:szCs w:val="20"/>
            </w:rPr>
          </w:pPr>
          <w:r w:rsidRPr="004F68F4">
            <w:rPr>
              <w:b/>
              <w:bCs/>
              <w:sz w:val="20"/>
              <w:szCs w:val="20"/>
            </w:rPr>
            <w:t>İZMİR DEMOKRASİ ÜNİVERSİTESİ</w:t>
          </w:r>
        </w:p>
        <w:p w14:paraId="1D64F83F" w14:textId="6568EACB" w:rsidR="004F68F4" w:rsidRPr="00E35449" w:rsidRDefault="001832AF" w:rsidP="004F68F4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OSYAL BİLİMLER</w:t>
          </w:r>
          <w:r w:rsidR="004F68F4" w:rsidRPr="004F68F4">
            <w:rPr>
              <w:b/>
              <w:bCs/>
              <w:sz w:val="20"/>
              <w:szCs w:val="20"/>
            </w:rPr>
            <w:t xml:space="preserve"> ENSTİTÜSÜ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943C5D" w14:textId="77777777" w:rsidR="004F68F4" w:rsidRPr="00E35449" w:rsidRDefault="004F68F4" w:rsidP="004F68F4">
          <w:pPr>
            <w:pStyle w:val="stBilgi"/>
            <w:spacing w:line="256" w:lineRule="auto"/>
            <w:rPr>
              <w:sz w:val="20"/>
              <w:szCs w:val="20"/>
            </w:rPr>
          </w:pPr>
          <w:r w:rsidRPr="00E35449">
            <w:rPr>
              <w:sz w:val="20"/>
              <w:szCs w:val="20"/>
            </w:rPr>
            <w:t>Doküman Kodu</w:t>
          </w:r>
        </w:p>
      </w:tc>
      <w:tc>
        <w:tcPr>
          <w:tcW w:w="9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DC8D75" w14:textId="50D0133C" w:rsidR="004F68F4" w:rsidRPr="00E35449" w:rsidRDefault="004F68F4" w:rsidP="004F68F4">
          <w:pPr>
            <w:pStyle w:val="stBilgi"/>
            <w:spacing w:line="256" w:lineRule="auto"/>
            <w:rPr>
              <w:sz w:val="20"/>
              <w:szCs w:val="20"/>
            </w:rPr>
          </w:pPr>
        </w:p>
      </w:tc>
    </w:tr>
    <w:tr w:rsidR="004F68F4" w:rsidRPr="00E35449" w14:paraId="6139D408" w14:textId="77777777" w:rsidTr="004F68F4">
      <w:tc>
        <w:tcPr>
          <w:tcW w:w="78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2116B" w14:textId="77777777" w:rsidR="004F68F4" w:rsidRPr="00E35449" w:rsidRDefault="004F68F4" w:rsidP="004F68F4">
          <w:pPr>
            <w:rPr>
              <w:sz w:val="20"/>
              <w:szCs w:val="20"/>
            </w:rPr>
          </w:pPr>
        </w:p>
      </w:tc>
      <w:tc>
        <w:tcPr>
          <w:tcW w:w="2349" w:type="pct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4C301A1" w14:textId="77777777" w:rsidR="004F68F4" w:rsidRPr="00E35449" w:rsidRDefault="004F68F4" w:rsidP="004F68F4">
          <w:pPr>
            <w:rPr>
              <w:sz w:val="20"/>
              <w:szCs w:val="20"/>
            </w:rPr>
          </w:pP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22231A" w14:textId="77777777" w:rsidR="004F68F4" w:rsidRPr="00E35449" w:rsidRDefault="004F68F4" w:rsidP="004F68F4">
          <w:pPr>
            <w:pStyle w:val="stBilgi"/>
            <w:spacing w:line="256" w:lineRule="auto"/>
            <w:rPr>
              <w:sz w:val="20"/>
              <w:szCs w:val="20"/>
            </w:rPr>
          </w:pPr>
          <w:r w:rsidRPr="00E35449">
            <w:rPr>
              <w:sz w:val="20"/>
              <w:szCs w:val="20"/>
            </w:rPr>
            <w:t>Yayınlanma Tarihi</w:t>
          </w:r>
        </w:p>
      </w:tc>
      <w:tc>
        <w:tcPr>
          <w:tcW w:w="9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A97D53" w14:textId="14980021" w:rsidR="004F68F4" w:rsidRPr="00E35449" w:rsidRDefault="004F68F4" w:rsidP="004F68F4">
          <w:pPr>
            <w:pStyle w:val="stBilgi"/>
            <w:spacing w:line="256" w:lineRule="auto"/>
            <w:rPr>
              <w:sz w:val="20"/>
              <w:szCs w:val="20"/>
            </w:rPr>
          </w:pPr>
        </w:p>
      </w:tc>
    </w:tr>
    <w:tr w:rsidR="004F68F4" w:rsidRPr="00E35449" w14:paraId="2178EC44" w14:textId="77777777" w:rsidTr="004F68F4">
      <w:tc>
        <w:tcPr>
          <w:tcW w:w="78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832EB" w14:textId="77777777" w:rsidR="004F68F4" w:rsidRPr="00E35449" w:rsidRDefault="004F68F4" w:rsidP="004F68F4">
          <w:pPr>
            <w:rPr>
              <w:sz w:val="20"/>
              <w:szCs w:val="20"/>
            </w:rPr>
          </w:pPr>
        </w:p>
      </w:tc>
      <w:tc>
        <w:tcPr>
          <w:tcW w:w="2349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E160616" w14:textId="77777777" w:rsidR="004F68F4" w:rsidRPr="00E35449" w:rsidRDefault="004F68F4" w:rsidP="004F68F4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453FB" w14:textId="77777777" w:rsidR="004F68F4" w:rsidRPr="00E35449" w:rsidRDefault="004F68F4" w:rsidP="004F68F4">
          <w:pPr>
            <w:pStyle w:val="stBilgi"/>
            <w:spacing w:line="256" w:lineRule="auto"/>
            <w:rPr>
              <w:sz w:val="20"/>
              <w:szCs w:val="20"/>
            </w:rPr>
          </w:pPr>
          <w:r w:rsidRPr="00E35449">
            <w:rPr>
              <w:sz w:val="20"/>
              <w:szCs w:val="20"/>
            </w:rPr>
            <w:t>Revizyon No/Tarih</w:t>
          </w:r>
        </w:p>
      </w:tc>
      <w:tc>
        <w:tcPr>
          <w:tcW w:w="9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46BACB" w14:textId="772ED64C" w:rsidR="004F68F4" w:rsidRPr="00E35449" w:rsidRDefault="004F68F4" w:rsidP="004F68F4">
          <w:pPr>
            <w:pStyle w:val="stBilgi"/>
            <w:spacing w:line="256" w:lineRule="auto"/>
            <w:rPr>
              <w:sz w:val="20"/>
              <w:szCs w:val="20"/>
            </w:rPr>
          </w:pPr>
        </w:p>
      </w:tc>
    </w:tr>
    <w:tr w:rsidR="004F68F4" w:rsidRPr="00E35449" w14:paraId="5B172086" w14:textId="77777777" w:rsidTr="004F68F4">
      <w:trPr>
        <w:trHeight w:val="299"/>
      </w:trPr>
      <w:tc>
        <w:tcPr>
          <w:tcW w:w="78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0CC379" w14:textId="77777777" w:rsidR="004F68F4" w:rsidRPr="00E35449" w:rsidRDefault="004F68F4" w:rsidP="004F68F4">
          <w:pPr>
            <w:rPr>
              <w:sz w:val="20"/>
              <w:szCs w:val="20"/>
            </w:rPr>
          </w:pPr>
        </w:p>
      </w:tc>
      <w:tc>
        <w:tcPr>
          <w:tcW w:w="234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DF197F" w14:textId="57B33857" w:rsidR="004F68F4" w:rsidRPr="00E35449" w:rsidRDefault="001D1E47" w:rsidP="004F68F4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b/>
              <w:bCs/>
            </w:rPr>
            <w:t xml:space="preserve"> </w:t>
          </w:r>
          <w:r w:rsidR="004F68F4" w:rsidRPr="00702C94">
            <w:rPr>
              <w:b/>
              <w:bCs/>
            </w:rPr>
            <w:t>Danışman Öneri Formu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E1DC01" w14:textId="77777777" w:rsidR="004F68F4" w:rsidRPr="00E35449" w:rsidRDefault="004F68F4" w:rsidP="004F68F4">
          <w:pPr>
            <w:pStyle w:val="stBilgi"/>
            <w:spacing w:line="256" w:lineRule="auto"/>
            <w:rPr>
              <w:sz w:val="20"/>
              <w:szCs w:val="20"/>
            </w:rPr>
          </w:pPr>
          <w:r w:rsidRPr="00E35449">
            <w:rPr>
              <w:sz w:val="20"/>
              <w:szCs w:val="20"/>
            </w:rPr>
            <w:t>Sayfa</w:t>
          </w:r>
        </w:p>
      </w:tc>
      <w:tc>
        <w:tcPr>
          <w:tcW w:w="9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C1D50D" w14:textId="5DCE8224" w:rsidR="004F68F4" w:rsidRPr="00E35449" w:rsidRDefault="004F68F4" w:rsidP="004F68F4">
          <w:pPr>
            <w:pStyle w:val="stBilgi"/>
            <w:spacing w:line="256" w:lineRule="auto"/>
            <w:rPr>
              <w:sz w:val="20"/>
              <w:szCs w:val="20"/>
            </w:rPr>
          </w:pPr>
        </w:p>
      </w:tc>
    </w:tr>
  </w:tbl>
  <w:p w14:paraId="5C418AE1" w14:textId="77777777" w:rsidR="004F68F4" w:rsidRDefault="004F68F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7610" w14:textId="77777777" w:rsidR="001832AF" w:rsidRDefault="001832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E5EBC"/>
    <w:multiLevelType w:val="hybridMultilevel"/>
    <w:tmpl w:val="69F2D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554E"/>
    <w:multiLevelType w:val="hybridMultilevel"/>
    <w:tmpl w:val="943061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944435">
    <w:abstractNumId w:val="4"/>
  </w:num>
  <w:num w:numId="2" w16cid:durableId="322976431">
    <w:abstractNumId w:val="6"/>
  </w:num>
  <w:num w:numId="3" w16cid:durableId="981621350">
    <w:abstractNumId w:val="1"/>
  </w:num>
  <w:num w:numId="4" w16cid:durableId="1736706179">
    <w:abstractNumId w:val="5"/>
  </w:num>
  <w:num w:numId="5" w16cid:durableId="1932617105">
    <w:abstractNumId w:val="2"/>
  </w:num>
  <w:num w:numId="6" w16cid:durableId="1370060467">
    <w:abstractNumId w:val="3"/>
  </w:num>
  <w:num w:numId="7" w16cid:durableId="183599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212D"/>
    <w:rsid w:val="000178B9"/>
    <w:rsid w:val="00035C64"/>
    <w:rsid w:val="00042933"/>
    <w:rsid w:val="00044931"/>
    <w:rsid w:val="00051DCF"/>
    <w:rsid w:val="00053B88"/>
    <w:rsid w:val="00053DF5"/>
    <w:rsid w:val="00055FAC"/>
    <w:rsid w:val="000625F3"/>
    <w:rsid w:val="000712B2"/>
    <w:rsid w:val="00086DB3"/>
    <w:rsid w:val="00095718"/>
    <w:rsid w:val="000A11F0"/>
    <w:rsid w:val="000D546C"/>
    <w:rsid w:val="000F0398"/>
    <w:rsid w:val="001231CE"/>
    <w:rsid w:val="0013641B"/>
    <w:rsid w:val="0014065D"/>
    <w:rsid w:val="001428A1"/>
    <w:rsid w:val="00154FED"/>
    <w:rsid w:val="00161216"/>
    <w:rsid w:val="001661CB"/>
    <w:rsid w:val="001832AF"/>
    <w:rsid w:val="001910A6"/>
    <w:rsid w:val="001A3C66"/>
    <w:rsid w:val="001A4133"/>
    <w:rsid w:val="001C10A1"/>
    <w:rsid w:val="001C49CD"/>
    <w:rsid w:val="001C75B7"/>
    <w:rsid w:val="001C7DBA"/>
    <w:rsid w:val="001D1E47"/>
    <w:rsid w:val="001D3D9B"/>
    <w:rsid w:val="001F52AD"/>
    <w:rsid w:val="00207EF7"/>
    <w:rsid w:val="00210483"/>
    <w:rsid w:val="00255382"/>
    <w:rsid w:val="00273478"/>
    <w:rsid w:val="00286FCD"/>
    <w:rsid w:val="00292603"/>
    <w:rsid w:val="00292B08"/>
    <w:rsid w:val="00292F85"/>
    <w:rsid w:val="0029538C"/>
    <w:rsid w:val="002C2E8F"/>
    <w:rsid w:val="002C393B"/>
    <w:rsid w:val="002C3A1C"/>
    <w:rsid w:val="002E6C0A"/>
    <w:rsid w:val="00300F30"/>
    <w:rsid w:val="00304FC1"/>
    <w:rsid w:val="00327CFB"/>
    <w:rsid w:val="00354406"/>
    <w:rsid w:val="00375710"/>
    <w:rsid w:val="003762E6"/>
    <w:rsid w:val="00382D93"/>
    <w:rsid w:val="003C2862"/>
    <w:rsid w:val="003D1983"/>
    <w:rsid w:val="003D6AC0"/>
    <w:rsid w:val="003E624A"/>
    <w:rsid w:val="003F503D"/>
    <w:rsid w:val="003F7FB5"/>
    <w:rsid w:val="00400DE3"/>
    <w:rsid w:val="00402BA2"/>
    <w:rsid w:val="004117FE"/>
    <w:rsid w:val="00427782"/>
    <w:rsid w:val="004510E3"/>
    <w:rsid w:val="0048026E"/>
    <w:rsid w:val="00482AD8"/>
    <w:rsid w:val="004851F9"/>
    <w:rsid w:val="00491807"/>
    <w:rsid w:val="00497B38"/>
    <w:rsid w:val="004F174C"/>
    <w:rsid w:val="004F68F4"/>
    <w:rsid w:val="00502F18"/>
    <w:rsid w:val="005073A2"/>
    <w:rsid w:val="00510405"/>
    <w:rsid w:val="00524BA3"/>
    <w:rsid w:val="00530786"/>
    <w:rsid w:val="00547BD4"/>
    <w:rsid w:val="005556BB"/>
    <w:rsid w:val="00565E96"/>
    <w:rsid w:val="00581891"/>
    <w:rsid w:val="00586AB4"/>
    <w:rsid w:val="00595C03"/>
    <w:rsid w:val="005A2C5F"/>
    <w:rsid w:val="005B7381"/>
    <w:rsid w:val="005C3E84"/>
    <w:rsid w:val="005C434D"/>
    <w:rsid w:val="005D0EA1"/>
    <w:rsid w:val="005D34D3"/>
    <w:rsid w:val="005D4E77"/>
    <w:rsid w:val="005D6D44"/>
    <w:rsid w:val="005F35A0"/>
    <w:rsid w:val="00645841"/>
    <w:rsid w:val="0067576F"/>
    <w:rsid w:val="00685F02"/>
    <w:rsid w:val="006A0385"/>
    <w:rsid w:val="006C1858"/>
    <w:rsid w:val="006C2D3F"/>
    <w:rsid w:val="006F00C5"/>
    <w:rsid w:val="006F102C"/>
    <w:rsid w:val="00710B84"/>
    <w:rsid w:val="00732187"/>
    <w:rsid w:val="007417F6"/>
    <w:rsid w:val="00754F9A"/>
    <w:rsid w:val="00760E64"/>
    <w:rsid w:val="00777286"/>
    <w:rsid w:val="0078392F"/>
    <w:rsid w:val="007B7084"/>
    <w:rsid w:val="007D6587"/>
    <w:rsid w:val="007E5993"/>
    <w:rsid w:val="00804D05"/>
    <w:rsid w:val="008072D6"/>
    <w:rsid w:val="00817331"/>
    <w:rsid w:val="00826C20"/>
    <w:rsid w:val="0083676D"/>
    <w:rsid w:val="00841917"/>
    <w:rsid w:val="00865C3A"/>
    <w:rsid w:val="00893AEB"/>
    <w:rsid w:val="00895619"/>
    <w:rsid w:val="00896A8B"/>
    <w:rsid w:val="008C2014"/>
    <w:rsid w:val="008D06A8"/>
    <w:rsid w:val="008F183A"/>
    <w:rsid w:val="009239CC"/>
    <w:rsid w:val="00925DCB"/>
    <w:rsid w:val="0093768A"/>
    <w:rsid w:val="0094624B"/>
    <w:rsid w:val="00946F49"/>
    <w:rsid w:val="00957425"/>
    <w:rsid w:val="00963E2A"/>
    <w:rsid w:val="00973775"/>
    <w:rsid w:val="00974B25"/>
    <w:rsid w:val="00976C0C"/>
    <w:rsid w:val="009A755E"/>
    <w:rsid w:val="009C5121"/>
    <w:rsid w:val="00A04CC7"/>
    <w:rsid w:val="00A06E70"/>
    <w:rsid w:val="00A1466E"/>
    <w:rsid w:val="00A5379B"/>
    <w:rsid w:val="00A5598C"/>
    <w:rsid w:val="00A90F62"/>
    <w:rsid w:val="00A956BD"/>
    <w:rsid w:val="00AA7C42"/>
    <w:rsid w:val="00AB6510"/>
    <w:rsid w:val="00AD0E86"/>
    <w:rsid w:val="00AE0EE5"/>
    <w:rsid w:val="00AF1730"/>
    <w:rsid w:val="00B00CE3"/>
    <w:rsid w:val="00B22E7B"/>
    <w:rsid w:val="00B26BFC"/>
    <w:rsid w:val="00B41D2C"/>
    <w:rsid w:val="00B55DF4"/>
    <w:rsid w:val="00B64F3B"/>
    <w:rsid w:val="00B84D1D"/>
    <w:rsid w:val="00BA6D8D"/>
    <w:rsid w:val="00BB4457"/>
    <w:rsid w:val="00BD442C"/>
    <w:rsid w:val="00BD455D"/>
    <w:rsid w:val="00C00023"/>
    <w:rsid w:val="00C34E8B"/>
    <w:rsid w:val="00C374B3"/>
    <w:rsid w:val="00C506F4"/>
    <w:rsid w:val="00C557E1"/>
    <w:rsid w:val="00C67B93"/>
    <w:rsid w:val="00C707AA"/>
    <w:rsid w:val="00C85005"/>
    <w:rsid w:val="00C95240"/>
    <w:rsid w:val="00CB74CA"/>
    <w:rsid w:val="00CF0BB6"/>
    <w:rsid w:val="00D15C64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078E8"/>
    <w:rsid w:val="00E35CC1"/>
    <w:rsid w:val="00E37F03"/>
    <w:rsid w:val="00E418C7"/>
    <w:rsid w:val="00E508C0"/>
    <w:rsid w:val="00E71EBF"/>
    <w:rsid w:val="00E758F4"/>
    <w:rsid w:val="00E75C6B"/>
    <w:rsid w:val="00EC05CC"/>
    <w:rsid w:val="00EF7679"/>
    <w:rsid w:val="00F02505"/>
    <w:rsid w:val="00F03958"/>
    <w:rsid w:val="00F148BF"/>
    <w:rsid w:val="00F1635B"/>
    <w:rsid w:val="00F70DE7"/>
    <w:rsid w:val="00F73B49"/>
    <w:rsid w:val="00F93820"/>
    <w:rsid w:val="00FA2632"/>
    <w:rsid w:val="00FC0439"/>
    <w:rsid w:val="00FC4DC0"/>
    <w:rsid w:val="00FD11CB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7D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F3DDA3-AB99-4228-8C26-E94B7BD8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İsmail Satılmış</cp:lastModifiedBy>
  <cp:revision>12</cp:revision>
  <dcterms:created xsi:type="dcterms:W3CDTF">2024-09-19T06:40:00Z</dcterms:created>
  <dcterms:modified xsi:type="dcterms:W3CDTF">2025-11-13T07:58:00Z</dcterms:modified>
</cp:coreProperties>
</file>